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3598" w14:textId="77777777" w:rsidR="00CA4DA2" w:rsidRPr="006863BD" w:rsidRDefault="00CA4DA2" w:rsidP="006863BD">
      <w:pPr>
        <w:pStyle w:val="Heading1"/>
        <w:ind w:left="0" w:firstLine="0"/>
        <w:jc w:val="right"/>
        <w:rPr>
          <w:rFonts w:cs="Open Sans"/>
          <w:sz w:val="32"/>
          <w:szCs w:val="32"/>
        </w:rPr>
      </w:pPr>
      <w:r w:rsidRPr="006863BD">
        <w:rPr>
          <w:rFonts w:cs="Open Sans"/>
          <w:b w:val="0"/>
          <w:noProof/>
        </w:rPr>
        <w:drawing>
          <wp:inline distT="0" distB="0" distL="0" distR="0" wp14:anchorId="09050194" wp14:editId="13B3A1B2">
            <wp:extent cx="1713887" cy="82105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TM_Logoty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80" cy="8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098C" w14:textId="20ED43F4" w:rsidR="00373063" w:rsidRPr="00D34BFF" w:rsidRDefault="00910EDA" w:rsidP="006863BD">
      <w:pPr>
        <w:pStyle w:val="Heading1"/>
        <w:ind w:left="0" w:firstLine="0"/>
        <w:rPr>
          <w:rFonts w:cs="Open Sans"/>
          <w:sz w:val="32"/>
          <w:szCs w:val="32"/>
        </w:rPr>
      </w:pPr>
      <w:r w:rsidRPr="00D34BFF">
        <w:rPr>
          <w:rFonts w:cs="Open Sans"/>
          <w:sz w:val="32"/>
          <w:szCs w:val="32"/>
        </w:rPr>
        <w:t>Periodic Review Meeting Minute and Report</w:t>
      </w:r>
    </w:p>
    <w:p w14:paraId="4954A528" w14:textId="4F50CE3D" w:rsidR="00705553" w:rsidRDefault="00705553" w:rsidP="00705553"/>
    <w:p w14:paraId="6A04EAC6" w14:textId="68159F71" w:rsidR="00705553" w:rsidRDefault="00705553" w:rsidP="00DA0A59">
      <w:pPr>
        <w:pStyle w:val="Heading2"/>
      </w:pPr>
      <w:r w:rsidRPr="006863BD">
        <w:t>Periodic Review</w:t>
      </w:r>
      <w:r>
        <w:t xml:space="preserve"> </w:t>
      </w:r>
      <w:r w:rsidRPr="00705553">
        <w:rPr>
          <w:highlight w:val="yellow"/>
        </w:rPr>
        <w:t>insert Programme Title(s)</w:t>
      </w:r>
    </w:p>
    <w:p w14:paraId="20928D9E" w14:textId="1DEAE9EF" w:rsidR="00705553" w:rsidRDefault="00705553" w:rsidP="00DA0A59">
      <w:pPr>
        <w:pStyle w:val="Heading2"/>
      </w:pPr>
      <w:r w:rsidRPr="006863BD">
        <w:t>Time and date of meeting:</w:t>
      </w:r>
    </w:p>
    <w:p w14:paraId="581D3510" w14:textId="7ED9C429" w:rsidR="00705553" w:rsidRDefault="00705553" w:rsidP="00DA0A59">
      <w:pPr>
        <w:pStyle w:val="Heading2"/>
      </w:pPr>
      <w:r w:rsidRPr="006863BD">
        <w:t>Place of meeting:</w:t>
      </w:r>
    </w:p>
    <w:p w14:paraId="03476218" w14:textId="1AD08F61" w:rsidR="00705553" w:rsidRDefault="00705553" w:rsidP="00705553">
      <w:pPr>
        <w:rPr>
          <w:rFonts w:ascii="Open Sans" w:hAnsi="Open Sans" w:cs="Open Sans"/>
          <w:b/>
          <w:sz w:val="24"/>
          <w:szCs w:val="24"/>
        </w:rPr>
      </w:pPr>
    </w:p>
    <w:p w14:paraId="4DE9AB1F" w14:textId="1BC2E2AD" w:rsidR="00705553" w:rsidRDefault="00705553" w:rsidP="00DA0A59">
      <w:pPr>
        <w:pStyle w:val="Heading2"/>
      </w:pPr>
      <w:r w:rsidRPr="006863BD">
        <w:t>The Review Panel</w:t>
      </w:r>
    </w:p>
    <w:p w14:paraId="1E7EB60E" w14:textId="77777777" w:rsidR="00705553" w:rsidRDefault="00705553" w:rsidP="00705553">
      <w:pPr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22CE2EE0" w14:textId="1BE4EF14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Chai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  <w:r>
        <w:rPr>
          <w:rFonts w:ascii="Open Sans" w:hAnsi="Open Sans" w:cs="Open Sans"/>
          <w:b/>
          <w:i/>
          <w:sz w:val="24"/>
          <w:szCs w:val="24"/>
        </w:rPr>
        <w:t xml:space="preserve"> </w:t>
      </w:r>
    </w:p>
    <w:p w14:paraId="5AE903FE" w14:textId="466AE556" w:rsid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Internal Reviewe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705553">
        <w:rPr>
          <w:rFonts w:ascii="Open Sans" w:hAnsi="Open Sans" w:cs="Open Sans"/>
          <w:b/>
          <w:sz w:val="24"/>
          <w:szCs w:val="24"/>
        </w:rPr>
        <w:t xml:space="preserve">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</w:p>
    <w:p w14:paraId="7B6EB0E1" w14:textId="77777777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Internal Reviewe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</w:p>
    <w:p w14:paraId="384AFF17" w14:textId="462102A1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 xml:space="preserve">External Reviewer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job title and home institution</w:t>
      </w:r>
    </w:p>
    <w:p w14:paraId="212D6545" w14:textId="4A90F16C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Student Reviewe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programme title</w:t>
      </w:r>
      <w:r w:rsidRPr="00705553">
        <w:rPr>
          <w:rFonts w:ascii="Open Sans" w:hAnsi="Open Sans" w:cs="Open Sans"/>
          <w:b/>
          <w:sz w:val="24"/>
          <w:szCs w:val="24"/>
        </w:rPr>
        <w:t xml:space="preserve">  </w:t>
      </w:r>
    </w:p>
    <w:p w14:paraId="2D538C67" w14:textId="76A69E3C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Quality &amp; Academic Standards</w:t>
      </w:r>
      <w:r>
        <w:rPr>
          <w:rFonts w:ascii="Open Sans" w:hAnsi="Open Sans" w:cs="Open Sans"/>
          <w:b/>
          <w:sz w:val="24"/>
          <w:szCs w:val="24"/>
        </w:rPr>
        <w:t xml:space="preserve"> (and report writer): </w:t>
      </w:r>
      <w:r>
        <w:rPr>
          <w:rFonts w:ascii="Open Sans" w:hAnsi="Open Sans" w:cs="Open Sans"/>
          <w:i/>
          <w:sz w:val="24"/>
          <w:szCs w:val="24"/>
        </w:rPr>
        <w:t xml:space="preserve">name, </w:t>
      </w:r>
      <w:r w:rsidRPr="00705553">
        <w:rPr>
          <w:rFonts w:ascii="Open Sans" w:hAnsi="Open Sans" w:cs="Open Sans"/>
          <w:i/>
          <w:sz w:val="24"/>
          <w:szCs w:val="24"/>
        </w:rPr>
        <w:t>Quality &amp; Academic Standards Officer, LSHTM</w:t>
      </w:r>
    </w:p>
    <w:p w14:paraId="71116B44" w14:textId="77777777" w:rsidR="00705553" w:rsidRPr="00705553" w:rsidRDefault="00705553" w:rsidP="00B737D6">
      <w:pPr>
        <w:pStyle w:val="ListParagraph"/>
        <w:ind w:firstLine="0"/>
        <w:rPr>
          <w:rFonts w:ascii="Open Sans" w:hAnsi="Open Sans" w:cs="Open Sans"/>
          <w:b/>
          <w:sz w:val="24"/>
          <w:szCs w:val="24"/>
        </w:rPr>
      </w:pPr>
    </w:p>
    <w:p w14:paraId="3D4C7941" w14:textId="47C22083" w:rsidR="00705553" w:rsidRDefault="00705553" w:rsidP="00DA0A59">
      <w:pPr>
        <w:pStyle w:val="Heading2"/>
      </w:pPr>
      <w:r w:rsidRPr="006863BD">
        <w:t>The Programme Team</w:t>
      </w:r>
    </w:p>
    <w:p w14:paraId="7D662D69" w14:textId="53E8FD98" w:rsidR="00B737D6" w:rsidRDefault="00B737D6" w:rsidP="00705553"/>
    <w:p w14:paraId="69D4A527" w14:textId="433030BC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Programme Directo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B737D6">
        <w:rPr>
          <w:rFonts w:ascii="Open Sans" w:hAnsi="Open Sans" w:cs="Open Sans"/>
          <w:i/>
          <w:sz w:val="24"/>
          <w:szCs w:val="24"/>
        </w:rPr>
        <w:t>name</w:t>
      </w:r>
    </w:p>
    <w:p w14:paraId="032D992B" w14:textId="3800302F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B737D6">
        <w:rPr>
          <w:rFonts w:ascii="Open Sans" w:hAnsi="Open Sans" w:cs="Open Sans"/>
          <w:b/>
          <w:sz w:val="24"/>
          <w:szCs w:val="24"/>
        </w:rPr>
        <w:t>Deputy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6863BD">
        <w:rPr>
          <w:rFonts w:ascii="Open Sans" w:hAnsi="Open Sans" w:cs="Open Sans"/>
          <w:b/>
          <w:sz w:val="24"/>
          <w:szCs w:val="24"/>
        </w:rPr>
        <w:t>Programme Director</w:t>
      </w:r>
      <w:r>
        <w:rPr>
          <w:rFonts w:ascii="Open Sans" w:hAnsi="Open Sans" w:cs="Open Sans"/>
          <w:b/>
          <w:sz w:val="24"/>
          <w:szCs w:val="24"/>
        </w:rPr>
        <w:t xml:space="preserve"> (where applicable): </w:t>
      </w:r>
      <w:r w:rsidRPr="00B737D6">
        <w:rPr>
          <w:rFonts w:ascii="Open Sans" w:hAnsi="Open Sans" w:cs="Open Sans"/>
          <w:i/>
          <w:sz w:val="24"/>
          <w:szCs w:val="24"/>
        </w:rPr>
        <w:t xml:space="preserve">name </w:t>
      </w:r>
    </w:p>
    <w:p w14:paraId="7A45482C" w14:textId="3CF9255E" w:rsidR="005D50C4" w:rsidRPr="00B737D6" w:rsidRDefault="005D50C4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5D50C4">
        <w:rPr>
          <w:rFonts w:ascii="Open Sans" w:hAnsi="Open Sans" w:cs="Open Sans"/>
          <w:b/>
          <w:sz w:val="24"/>
          <w:szCs w:val="24"/>
        </w:rPr>
        <w:t>Course content Co</w:t>
      </w:r>
      <w:r>
        <w:rPr>
          <w:rFonts w:ascii="Open Sans" w:hAnsi="Open Sans" w:cs="Open Sans"/>
          <w:b/>
          <w:sz w:val="24"/>
          <w:szCs w:val="24"/>
        </w:rPr>
        <w:t>-</w:t>
      </w:r>
      <w:r w:rsidRPr="005D50C4">
        <w:rPr>
          <w:rFonts w:ascii="Open Sans" w:hAnsi="Open Sans" w:cs="Open Sans"/>
          <w:b/>
          <w:sz w:val="24"/>
          <w:szCs w:val="24"/>
        </w:rPr>
        <w:t>ordinator (where applicable):</w:t>
      </w:r>
      <w:r>
        <w:rPr>
          <w:rFonts w:ascii="Open Sans" w:hAnsi="Open Sans" w:cs="Open Sans"/>
          <w:i/>
          <w:sz w:val="24"/>
          <w:szCs w:val="24"/>
        </w:rPr>
        <w:t xml:space="preserve"> name</w:t>
      </w:r>
    </w:p>
    <w:p w14:paraId="1DD0B1D8" w14:textId="354578D5" w:rsidR="00B737D6" w:rsidRP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Exam Board Chai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i/>
          <w:sz w:val="24"/>
          <w:szCs w:val="24"/>
        </w:rPr>
        <w:t>name</w:t>
      </w:r>
    </w:p>
    <w:p w14:paraId="6A437BCA" w14:textId="3270E1EB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Taught Programme Directo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i/>
          <w:sz w:val="24"/>
          <w:szCs w:val="24"/>
        </w:rPr>
        <w:t>name</w:t>
      </w:r>
    </w:p>
    <w:p w14:paraId="2F97AFDE" w14:textId="77777777" w:rsidR="00B737D6" w:rsidRPr="00B737D6" w:rsidRDefault="00B737D6" w:rsidP="004B6AF9">
      <w:pPr>
        <w:pBdr>
          <w:bottom w:val="single" w:sz="4" w:space="1" w:color="auto"/>
        </w:pBd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</w:p>
    <w:p w14:paraId="1C9EA8DF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</w:p>
    <w:p w14:paraId="0DC12837" w14:textId="77777777" w:rsidR="004B6AF9" w:rsidRPr="006863BD" w:rsidRDefault="004B6AF9" w:rsidP="00DA0A59">
      <w:pPr>
        <w:pStyle w:val="Heading2"/>
      </w:pPr>
      <w:r w:rsidRPr="006863BD">
        <w:t xml:space="preserve">OUTCOMES </w:t>
      </w:r>
    </w:p>
    <w:p w14:paraId="4630781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Review Panel conducting the Periodic Review of the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nsert title</w:t>
      </w:r>
      <w:r w:rsidRPr="006863BD">
        <w:rPr>
          <w:rFonts w:ascii="Open Sans" w:hAnsi="Open Sans" w:cs="Open Sans"/>
          <w:sz w:val="24"/>
          <w:szCs w:val="24"/>
        </w:rPr>
        <w:t xml:space="preserve"> advised the following outcomes: </w:t>
      </w:r>
    </w:p>
    <w:p w14:paraId="4C7C9181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61E6D8B4" w14:textId="77777777" w:rsidR="004B6AF9" w:rsidRPr="006863BD" w:rsidRDefault="004B6AF9" w:rsidP="004B6AF9">
      <w:pPr>
        <w:spacing w:after="0" w:line="241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nsert title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s/not</w:t>
      </w:r>
      <w:r w:rsidRPr="006863BD">
        <w:rPr>
          <w:rFonts w:ascii="Open Sans" w:hAnsi="Open Sans" w:cs="Open Sans"/>
          <w:sz w:val="24"/>
          <w:szCs w:val="24"/>
        </w:rPr>
        <w:t xml:space="preserve"> recommended for reapproval for a period of five academic years subject to the following Conditions and Recommendations: </w:t>
      </w:r>
    </w:p>
    <w:p w14:paraId="70145F3C" w14:textId="77777777" w:rsidR="004B6AF9" w:rsidRPr="006863BD" w:rsidRDefault="004B6AF9" w:rsidP="004B6AF9">
      <w:pPr>
        <w:spacing w:after="0" w:line="259" w:lineRule="auto"/>
        <w:ind w:left="394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58966593" w14:textId="77777777" w:rsidR="004B6AF9" w:rsidRPr="006863BD" w:rsidRDefault="004B6AF9" w:rsidP="00DA0A59">
      <w:pPr>
        <w:pStyle w:val="Heading2"/>
      </w:pPr>
      <w:r w:rsidRPr="006863BD">
        <w:t xml:space="preserve">Conditions </w:t>
      </w:r>
    </w:p>
    <w:p w14:paraId="43432CBE" w14:textId="77777777" w:rsidR="004B6AF9" w:rsidRPr="006863BD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03184174" w14:textId="6AED77DB" w:rsidR="004B6AF9" w:rsidRPr="004B6AF9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710E709F" w14:textId="2F086880" w:rsidR="004B6AF9" w:rsidRPr="004B6AF9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6B5B4C29" w14:textId="42CA96F8" w:rsidR="004B6AF9" w:rsidRPr="006863BD" w:rsidRDefault="004B6AF9" w:rsidP="004B6AF9">
      <w:pPr>
        <w:spacing w:after="0" w:line="259" w:lineRule="auto"/>
        <w:ind w:left="677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i/>
          <w:sz w:val="20"/>
        </w:rPr>
        <w:t xml:space="preserve">(continue as appropriate) </w:t>
      </w:r>
    </w:p>
    <w:p w14:paraId="2885B629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sz w:val="20"/>
        </w:rPr>
        <w:t xml:space="preserve"> </w:t>
      </w:r>
    </w:p>
    <w:p w14:paraId="2CAA00B6" w14:textId="77777777" w:rsidR="004B6AF9" w:rsidRPr="006863BD" w:rsidRDefault="004B6AF9" w:rsidP="00DA0A59">
      <w:pPr>
        <w:pStyle w:val="Heading2"/>
      </w:pPr>
      <w:r w:rsidRPr="006863BD">
        <w:lastRenderedPageBreak/>
        <w:t xml:space="preserve">Recommendations </w:t>
      </w:r>
    </w:p>
    <w:p w14:paraId="709DB7AF" w14:textId="0D2CDAC0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1C67A62B" w14:textId="77777777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4F5E877A" w14:textId="77777777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2F37A4FD" w14:textId="78804013" w:rsidR="004B6AF9" w:rsidRPr="006863BD" w:rsidRDefault="004B6AF9" w:rsidP="004B6AF9">
      <w:pPr>
        <w:spacing w:after="0" w:line="259" w:lineRule="auto"/>
        <w:ind w:left="677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i/>
          <w:sz w:val="24"/>
          <w:szCs w:val="24"/>
        </w:rPr>
        <w:t xml:space="preserve"> (continue as appropriate) </w:t>
      </w:r>
    </w:p>
    <w:p w14:paraId="04C1513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sz w:val="20"/>
        </w:rPr>
        <w:t xml:space="preserve"> </w:t>
      </w:r>
    </w:p>
    <w:p w14:paraId="07561DAD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Review Panel commended the following features of good practice: </w:t>
      </w:r>
    </w:p>
    <w:p w14:paraId="11D4C4C9" w14:textId="77777777" w:rsidR="00AA23C1" w:rsidRPr="00AA23C1" w:rsidRDefault="004B6AF9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  <w:highlight w:val="yellow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="00AA23C1" w:rsidRPr="00AA23C1">
        <w:rPr>
          <w:rFonts w:ascii="Open Sans" w:hAnsi="Open Sans" w:cs="Open Sans"/>
          <w:sz w:val="24"/>
          <w:szCs w:val="24"/>
        </w:rPr>
        <w:tab/>
      </w:r>
      <w:r w:rsidR="00AA23C1" w:rsidRPr="00AA23C1">
        <w:rPr>
          <w:rFonts w:ascii="Open Sans" w:hAnsi="Open Sans" w:cs="Open Sans"/>
          <w:sz w:val="24"/>
          <w:szCs w:val="24"/>
          <w:highlight w:val="yellow"/>
        </w:rPr>
        <w:t>•</w:t>
      </w:r>
      <w:r w:rsidR="00AA23C1" w:rsidRPr="00AA23C1">
        <w:rPr>
          <w:rFonts w:ascii="Open Sans" w:hAnsi="Open Sans" w:cs="Open Sans"/>
          <w:sz w:val="24"/>
          <w:szCs w:val="24"/>
          <w:highlight w:val="yellow"/>
        </w:rPr>
        <w:tab/>
        <w:t>Feature 1</w:t>
      </w:r>
    </w:p>
    <w:p w14:paraId="2A8DFE08" w14:textId="77777777" w:rsidR="00AA23C1" w:rsidRPr="00AA23C1" w:rsidRDefault="00AA23C1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  <w:highlight w:val="yellow"/>
        </w:rPr>
      </w:pPr>
      <w:r w:rsidRPr="00AA23C1">
        <w:rPr>
          <w:rFonts w:ascii="Open Sans" w:hAnsi="Open Sans" w:cs="Open Sans"/>
          <w:sz w:val="24"/>
          <w:szCs w:val="24"/>
          <w:highlight w:val="yellow"/>
        </w:rPr>
        <w:t xml:space="preserve"> 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•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Feature 2</w:t>
      </w:r>
    </w:p>
    <w:p w14:paraId="6FDCCD35" w14:textId="2457366D" w:rsidR="00AA23C1" w:rsidRPr="006863BD" w:rsidRDefault="00AA23C1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AA23C1">
        <w:rPr>
          <w:rFonts w:ascii="Open Sans" w:hAnsi="Open Sans" w:cs="Open Sans"/>
          <w:sz w:val="24"/>
          <w:szCs w:val="24"/>
          <w:highlight w:val="yellow"/>
        </w:rPr>
        <w:t xml:space="preserve"> 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•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Feature 3</w:t>
      </w:r>
    </w:p>
    <w:p w14:paraId="0DBD3624" w14:textId="7A042D2A" w:rsidR="004B6AF9" w:rsidRPr="006863BD" w:rsidRDefault="004B6AF9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</w:p>
    <w:p w14:paraId="21AB322C" w14:textId="77777777" w:rsidR="004B6AF9" w:rsidRPr="006863BD" w:rsidRDefault="004B6AF9" w:rsidP="004B6AF9">
      <w:pPr>
        <w:spacing w:after="0" w:line="259" w:lineRule="auto"/>
        <w:ind w:left="47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i/>
          <w:sz w:val="24"/>
          <w:szCs w:val="24"/>
        </w:rPr>
        <w:t xml:space="preserve">(continue as appropriate) </w:t>
      </w:r>
    </w:p>
    <w:p w14:paraId="3FB0838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71B36939" w14:textId="77777777" w:rsidR="004B6AF9" w:rsidRPr="006863BD" w:rsidRDefault="004B6AF9" w:rsidP="00DA0A59">
      <w:pPr>
        <w:pStyle w:val="Heading2"/>
      </w:pPr>
      <w:r w:rsidRPr="006863BD">
        <w:t xml:space="preserve">REPORT </w:t>
      </w:r>
    </w:p>
    <w:p w14:paraId="0AD8A7F8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34B09D1A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The Programme Team </w:t>
      </w:r>
    </w:p>
    <w:p w14:paraId="7687B746" w14:textId="77777777" w:rsidR="004B6AF9" w:rsidRPr="00D34BFF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4F8EE78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3855CE16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The Programme And Module Team </w:t>
      </w:r>
    </w:p>
    <w:p w14:paraId="4ECFEEDE" w14:textId="77777777" w:rsidR="004B6AF9" w:rsidRPr="00D34BFF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1A0BA26D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4B62F907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Current Students And Alumni  </w:t>
      </w:r>
    </w:p>
    <w:p w14:paraId="2EF85BAF" w14:textId="77777777" w:rsidR="004B6AF9" w:rsidRPr="006863BD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08E20FC3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63834E61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Feedback to The Programme Team </w:t>
      </w:r>
    </w:p>
    <w:p w14:paraId="3F62D553" w14:textId="77777777" w:rsidR="004B6AF9" w:rsidRPr="00D34BFF" w:rsidRDefault="004B6AF9" w:rsidP="004B6AF9">
      <w:pPr>
        <w:numPr>
          <w:ilvl w:val="1"/>
          <w:numId w:val="44"/>
        </w:numPr>
        <w:spacing w:after="0" w:line="246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 – link to conditions and recommendation outlined in the Outcomes section on page 2.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2C559227" w14:textId="2ACA6AD3" w:rsidR="00B737D6" w:rsidRPr="00705553" w:rsidRDefault="00B737D6" w:rsidP="00B737D6"/>
    <w:p w14:paraId="77F18EED" w14:textId="77777777" w:rsidR="00373063" w:rsidRPr="006863BD" w:rsidRDefault="00373063">
      <w:pPr>
        <w:spacing w:after="0" w:line="259" w:lineRule="auto"/>
        <w:ind w:left="0" w:firstLine="0"/>
        <w:rPr>
          <w:rFonts w:ascii="Open Sans" w:hAnsi="Open Sans" w:cs="Open Sans"/>
        </w:rPr>
      </w:pPr>
    </w:p>
    <w:sectPr w:rsidR="00373063" w:rsidRPr="006863BD" w:rsidSect="00910EDA">
      <w:footerReference w:type="even" r:id="rId15"/>
      <w:footerReference w:type="default" r:id="rId16"/>
      <w:footerReference w:type="first" r:id="rId17"/>
      <w:pgSz w:w="11906" w:h="16838"/>
      <w:pgMar w:top="854" w:right="706" w:bottom="1146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F9BA" w14:textId="77777777" w:rsidR="00957046" w:rsidRDefault="00957046">
      <w:pPr>
        <w:spacing w:after="0" w:line="240" w:lineRule="auto"/>
      </w:pPr>
      <w:r>
        <w:separator/>
      </w:r>
    </w:p>
  </w:endnote>
  <w:endnote w:type="continuationSeparator" w:id="0">
    <w:p w14:paraId="64FA5364" w14:textId="77777777" w:rsidR="00957046" w:rsidRDefault="009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9F69" w14:textId="77777777" w:rsidR="00373063" w:rsidRDefault="0037306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80CE" w14:textId="77777777" w:rsidR="00373063" w:rsidRDefault="0037306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EBFC" w14:textId="77777777" w:rsidR="00373063" w:rsidRDefault="0037306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07E1" w14:textId="77777777" w:rsidR="00957046" w:rsidRDefault="00957046">
      <w:pPr>
        <w:spacing w:after="0" w:line="252" w:lineRule="auto"/>
        <w:ind w:left="0" w:firstLine="0"/>
      </w:pPr>
      <w:r>
        <w:separator/>
      </w:r>
    </w:p>
  </w:footnote>
  <w:footnote w:type="continuationSeparator" w:id="0">
    <w:p w14:paraId="580D3F48" w14:textId="77777777" w:rsidR="00957046" w:rsidRDefault="00957046">
      <w:pPr>
        <w:spacing w:after="0" w:line="252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69C"/>
    <w:multiLevelType w:val="hybridMultilevel"/>
    <w:tmpl w:val="4BA6722E"/>
    <w:lvl w:ilvl="0" w:tplc="F386240A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A2E5E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2B696">
      <w:start w:val="1"/>
      <w:numFmt w:val="bullet"/>
      <w:lvlText w:val="▪"/>
      <w:lvlJc w:val="left"/>
      <w:pPr>
        <w:ind w:left="2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FFCE">
      <w:start w:val="1"/>
      <w:numFmt w:val="bullet"/>
      <w:lvlText w:val="•"/>
      <w:lvlJc w:val="left"/>
      <w:pPr>
        <w:ind w:left="2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48F98">
      <w:start w:val="1"/>
      <w:numFmt w:val="bullet"/>
      <w:lvlText w:val="o"/>
      <w:lvlJc w:val="left"/>
      <w:pPr>
        <w:ind w:left="3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5F60">
      <w:start w:val="1"/>
      <w:numFmt w:val="bullet"/>
      <w:lvlText w:val="▪"/>
      <w:lvlJc w:val="left"/>
      <w:pPr>
        <w:ind w:left="4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83EA">
      <w:start w:val="1"/>
      <w:numFmt w:val="bullet"/>
      <w:lvlText w:val="•"/>
      <w:lvlJc w:val="left"/>
      <w:pPr>
        <w:ind w:left="4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C3974">
      <w:start w:val="1"/>
      <w:numFmt w:val="bullet"/>
      <w:lvlText w:val="o"/>
      <w:lvlJc w:val="left"/>
      <w:pPr>
        <w:ind w:left="5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C045C">
      <w:start w:val="1"/>
      <w:numFmt w:val="bullet"/>
      <w:lvlText w:val="▪"/>
      <w:lvlJc w:val="left"/>
      <w:pPr>
        <w:ind w:left="6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F170A"/>
    <w:multiLevelType w:val="hybridMultilevel"/>
    <w:tmpl w:val="03B221C8"/>
    <w:lvl w:ilvl="0" w:tplc="72F4843A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9E9A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42400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60094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45C50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8BD2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2664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8B9A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A6ED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45816"/>
    <w:multiLevelType w:val="hybridMultilevel"/>
    <w:tmpl w:val="3CAE6ABE"/>
    <w:lvl w:ilvl="0" w:tplc="9D8443B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20E3A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A87A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E7B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B492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631C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CA62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ECB8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EB1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96EA8"/>
    <w:multiLevelType w:val="hybridMultilevel"/>
    <w:tmpl w:val="C30E7466"/>
    <w:lvl w:ilvl="0" w:tplc="FD1476A8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EAC4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4833E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062F78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E2AB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83E4E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68CE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7718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0D11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75BFE"/>
    <w:multiLevelType w:val="hybridMultilevel"/>
    <w:tmpl w:val="CDBC5674"/>
    <w:lvl w:ilvl="0" w:tplc="1EBEC196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E2A34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FA06E0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8ED28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C2E2C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2AEA2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8B822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08198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69542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37F60"/>
    <w:multiLevelType w:val="hybridMultilevel"/>
    <w:tmpl w:val="8E9ECA32"/>
    <w:lvl w:ilvl="0" w:tplc="5CAED99C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ECAC6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82D3C">
      <w:start w:val="1"/>
      <w:numFmt w:val="bullet"/>
      <w:lvlText w:val="▪"/>
      <w:lvlJc w:val="left"/>
      <w:pPr>
        <w:ind w:left="2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45960">
      <w:start w:val="1"/>
      <w:numFmt w:val="bullet"/>
      <w:lvlText w:val="•"/>
      <w:lvlJc w:val="left"/>
      <w:pPr>
        <w:ind w:left="3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08406">
      <w:start w:val="1"/>
      <w:numFmt w:val="bullet"/>
      <w:lvlText w:val="o"/>
      <w:lvlJc w:val="left"/>
      <w:pPr>
        <w:ind w:left="3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4DCE">
      <w:start w:val="1"/>
      <w:numFmt w:val="bullet"/>
      <w:lvlText w:val="▪"/>
      <w:lvlJc w:val="left"/>
      <w:pPr>
        <w:ind w:left="4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670A2">
      <w:start w:val="1"/>
      <w:numFmt w:val="bullet"/>
      <w:lvlText w:val="•"/>
      <w:lvlJc w:val="left"/>
      <w:pPr>
        <w:ind w:left="53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EE2474">
      <w:start w:val="1"/>
      <w:numFmt w:val="bullet"/>
      <w:lvlText w:val="o"/>
      <w:lvlJc w:val="left"/>
      <w:pPr>
        <w:ind w:left="61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A81FB6">
      <w:start w:val="1"/>
      <w:numFmt w:val="bullet"/>
      <w:lvlText w:val="▪"/>
      <w:lvlJc w:val="left"/>
      <w:pPr>
        <w:ind w:left="6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227FF"/>
    <w:multiLevelType w:val="hybridMultilevel"/>
    <w:tmpl w:val="2BDE560E"/>
    <w:lvl w:ilvl="0" w:tplc="C88644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A8F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22A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6AF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11C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8EA4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1E0B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87A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2A8E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E4B35"/>
    <w:multiLevelType w:val="hybridMultilevel"/>
    <w:tmpl w:val="0572245C"/>
    <w:lvl w:ilvl="0" w:tplc="4C5AA02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3A66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AA718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82E86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6ACF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A600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6339E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00E7E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AF2D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31683"/>
    <w:multiLevelType w:val="hybridMultilevel"/>
    <w:tmpl w:val="B7E2F33C"/>
    <w:lvl w:ilvl="0" w:tplc="C7CC8F04">
      <w:start w:val="1"/>
      <w:numFmt w:val="bullet"/>
      <w:lvlText w:val="o"/>
      <w:lvlJc w:val="left"/>
      <w:pPr>
        <w:ind w:left="5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85FE6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8CB7E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26F63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7FD0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21BC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8BF1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C985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49980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7F7051"/>
    <w:multiLevelType w:val="hybridMultilevel"/>
    <w:tmpl w:val="2362E64C"/>
    <w:lvl w:ilvl="0" w:tplc="8676C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0EDA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E6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0F7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014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5F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417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A0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21C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FF1C63"/>
    <w:multiLevelType w:val="hybridMultilevel"/>
    <w:tmpl w:val="89A28A9C"/>
    <w:lvl w:ilvl="0" w:tplc="0A40B44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AA5F8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053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CA6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720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08C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2CD1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5C785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6F44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B47CA3"/>
    <w:multiLevelType w:val="hybridMultilevel"/>
    <w:tmpl w:val="809E9AAA"/>
    <w:lvl w:ilvl="0" w:tplc="E6EA5FB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6CCB8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46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081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6659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C22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E366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2A7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AA1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406E7"/>
    <w:multiLevelType w:val="hybridMultilevel"/>
    <w:tmpl w:val="F6E683EE"/>
    <w:lvl w:ilvl="0" w:tplc="BBBEE1BE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26DAC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20A90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8AE0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2A4C8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AD75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C98C8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F5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6FA8C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05B08"/>
    <w:multiLevelType w:val="hybridMultilevel"/>
    <w:tmpl w:val="1C986C68"/>
    <w:lvl w:ilvl="0" w:tplc="58F421E2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8B6B0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2014E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61AB8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E10D0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67A76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C7274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EF6F2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493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377AA0"/>
    <w:multiLevelType w:val="hybridMultilevel"/>
    <w:tmpl w:val="543CDE08"/>
    <w:lvl w:ilvl="0" w:tplc="786089E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600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4B9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CA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A22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409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A4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29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C7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5A560B"/>
    <w:multiLevelType w:val="hybridMultilevel"/>
    <w:tmpl w:val="564E8036"/>
    <w:lvl w:ilvl="0" w:tplc="3DBCDDF0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C5722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A038A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A8572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2ACB8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808A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8020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6902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CCB92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895F51"/>
    <w:multiLevelType w:val="hybridMultilevel"/>
    <w:tmpl w:val="EE20F9D6"/>
    <w:lvl w:ilvl="0" w:tplc="11C8937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A0F1A">
      <w:start w:val="1"/>
      <w:numFmt w:val="bullet"/>
      <w:lvlText w:val="o"/>
      <w:lvlJc w:val="left"/>
      <w:pPr>
        <w:ind w:left="1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5BB6">
      <w:start w:val="1"/>
      <w:numFmt w:val="bullet"/>
      <w:lvlRestart w:val="0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4C8B4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082DA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3322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4284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21108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08ED2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3F3442"/>
    <w:multiLevelType w:val="hybridMultilevel"/>
    <w:tmpl w:val="FF0C287E"/>
    <w:lvl w:ilvl="0" w:tplc="EED6363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467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044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A92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EC8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87B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E22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87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0AD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612A6"/>
    <w:multiLevelType w:val="hybridMultilevel"/>
    <w:tmpl w:val="8D68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90A8A"/>
    <w:multiLevelType w:val="hybridMultilevel"/>
    <w:tmpl w:val="FCE687C6"/>
    <w:lvl w:ilvl="0" w:tplc="1CB83354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EA4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24C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64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A8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685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46D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C26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68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771038"/>
    <w:multiLevelType w:val="hybridMultilevel"/>
    <w:tmpl w:val="F4CCD166"/>
    <w:lvl w:ilvl="0" w:tplc="F0CC6E3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8FC2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22BEA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CE706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037F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21C92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6EFE4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3EA3B2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AF878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063B72"/>
    <w:multiLevelType w:val="hybridMultilevel"/>
    <w:tmpl w:val="AD841C92"/>
    <w:lvl w:ilvl="0" w:tplc="79A2AA00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E18E2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BB26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69370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2E43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4CFB0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4A53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C7B42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25AB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243181"/>
    <w:multiLevelType w:val="multilevel"/>
    <w:tmpl w:val="BF48D70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BF0073"/>
    <w:multiLevelType w:val="hybridMultilevel"/>
    <w:tmpl w:val="EC6EB8EC"/>
    <w:lvl w:ilvl="0" w:tplc="C6786360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62D3A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4885A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6BB96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2E35A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A98A4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26227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0EA69C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20366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5C68C3"/>
    <w:multiLevelType w:val="hybridMultilevel"/>
    <w:tmpl w:val="874ACB34"/>
    <w:lvl w:ilvl="0" w:tplc="FEA2175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664176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A3CE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4E1FA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C221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4441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6BDFC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A266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A187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804B31"/>
    <w:multiLevelType w:val="hybridMultilevel"/>
    <w:tmpl w:val="B816C2F8"/>
    <w:lvl w:ilvl="0" w:tplc="15E658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C4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AE3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84F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6B0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4A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C3A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CD4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69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D81775"/>
    <w:multiLevelType w:val="multilevel"/>
    <w:tmpl w:val="6BD68314"/>
    <w:lvl w:ilvl="0">
      <w:start w:val="1"/>
      <w:numFmt w:val="decimal"/>
      <w:lvlText w:val="%1."/>
      <w:lvlJc w:val="left"/>
      <w:pPr>
        <w:ind w:left="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326530"/>
    <w:multiLevelType w:val="hybridMultilevel"/>
    <w:tmpl w:val="4D285BBE"/>
    <w:lvl w:ilvl="0" w:tplc="110A1FF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C206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6B1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23D0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67B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0B7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0DE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CA3A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C2A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CD3F1B"/>
    <w:multiLevelType w:val="multilevel"/>
    <w:tmpl w:val="791E035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4071F1"/>
    <w:multiLevelType w:val="hybridMultilevel"/>
    <w:tmpl w:val="147ADF3E"/>
    <w:lvl w:ilvl="0" w:tplc="09F66386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6C706">
      <w:start w:val="1"/>
      <w:numFmt w:val="bullet"/>
      <w:lvlText w:val="o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A6BB4">
      <w:start w:val="1"/>
      <w:numFmt w:val="bullet"/>
      <w:lvlText w:val="▪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83C">
      <w:start w:val="1"/>
      <w:numFmt w:val="bullet"/>
      <w:lvlText w:val="•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E2982">
      <w:start w:val="1"/>
      <w:numFmt w:val="bullet"/>
      <w:lvlText w:val="o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C55C0">
      <w:start w:val="1"/>
      <w:numFmt w:val="bullet"/>
      <w:lvlText w:val="▪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A6CC0">
      <w:start w:val="1"/>
      <w:numFmt w:val="bullet"/>
      <w:lvlText w:val="•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22A0">
      <w:start w:val="1"/>
      <w:numFmt w:val="bullet"/>
      <w:lvlText w:val="o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ADA00">
      <w:start w:val="1"/>
      <w:numFmt w:val="bullet"/>
      <w:lvlText w:val="▪"/>
      <w:lvlJc w:val="left"/>
      <w:pPr>
        <w:ind w:left="7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F16E94"/>
    <w:multiLevelType w:val="hybridMultilevel"/>
    <w:tmpl w:val="CEF66F76"/>
    <w:lvl w:ilvl="0" w:tplc="96EAF95E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8858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2087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7070C2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C05B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C6A3A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61A7C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04AF8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D4FDB4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FF4A36"/>
    <w:multiLevelType w:val="hybridMultilevel"/>
    <w:tmpl w:val="9A16EE08"/>
    <w:lvl w:ilvl="0" w:tplc="6980EC5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26E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6433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AC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C0D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C6A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85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44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098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662F9E"/>
    <w:multiLevelType w:val="hybridMultilevel"/>
    <w:tmpl w:val="D3F86CB0"/>
    <w:lvl w:ilvl="0" w:tplc="20C21D46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A8AB8">
      <w:start w:val="1"/>
      <w:numFmt w:val="bullet"/>
      <w:lvlText w:val="o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42084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8FE68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98A97E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CCF6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6EA86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64272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F520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B3827"/>
    <w:multiLevelType w:val="hybridMultilevel"/>
    <w:tmpl w:val="DC205936"/>
    <w:lvl w:ilvl="0" w:tplc="EAF43B66">
      <w:start w:val="1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D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0B7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2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2833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613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019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DC43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2C9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6E017B"/>
    <w:multiLevelType w:val="multilevel"/>
    <w:tmpl w:val="1A42C6B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6B0C6F"/>
    <w:multiLevelType w:val="hybridMultilevel"/>
    <w:tmpl w:val="48D222DE"/>
    <w:lvl w:ilvl="0" w:tplc="014C242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60A4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2DB74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0494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47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0108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EAF84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6E63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FA16D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306787"/>
    <w:multiLevelType w:val="hybridMultilevel"/>
    <w:tmpl w:val="F8C8D8DC"/>
    <w:lvl w:ilvl="0" w:tplc="202CBCD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077E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4B29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68884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002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0E9F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24105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244E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74291A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217090"/>
    <w:multiLevelType w:val="hybridMultilevel"/>
    <w:tmpl w:val="1798748E"/>
    <w:lvl w:ilvl="0" w:tplc="03FAF62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652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043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63E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E67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078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C6B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CC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04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2D5268"/>
    <w:multiLevelType w:val="hybridMultilevel"/>
    <w:tmpl w:val="5BEA96CE"/>
    <w:lvl w:ilvl="0" w:tplc="F906DC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A6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466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E7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ED1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82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EF5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CEA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A30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6D6A1D"/>
    <w:multiLevelType w:val="hybridMultilevel"/>
    <w:tmpl w:val="4DA04500"/>
    <w:lvl w:ilvl="0" w:tplc="93709460">
      <w:start w:val="1"/>
      <w:numFmt w:val="bullet"/>
      <w:lvlText w:val="o"/>
      <w:lvlJc w:val="left"/>
      <w:pPr>
        <w:ind w:left="1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01C6A">
      <w:start w:val="1"/>
      <w:numFmt w:val="bullet"/>
      <w:lvlText w:val="o"/>
      <w:lvlJc w:val="left"/>
      <w:pPr>
        <w:ind w:left="1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AED5A">
      <w:start w:val="1"/>
      <w:numFmt w:val="bullet"/>
      <w:lvlText w:val="▪"/>
      <w:lvlJc w:val="left"/>
      <w:pPr>
        <w:ind w:left="2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8BD7C">
      <w:start w:val="1"/>
      <w:numFmt w:val="bullet"/>
      <w:lvlText w:val="•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2028E">
      <w:start w:val="1"/>
      <w:numFmt w:val="bullet"/>
      <w:lvlText w:val="o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CB68E">
      <w:start w:val="1"/>
      <w:numFmt w:val="bullet"/>
      <w:lvlText w:val="▪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C360A">
      <w:start w:val="1"/>
      <w:numFmt w:val="bullet"/>
      <w:lvlText w:val="•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024A6">
      <w:start w:val="1"/>
      <w:numFmt w:val="bullet"/>
      <w:lvlText w:val="o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E7152">
      <w:start w:val="1"/>
      <w:numFmt w:val="bullet"/>
      <w:lvlText w:val="▪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0C2356"/>
    <w:multiLevelType w:val="hybridMultilevel"/>
    <w:tmpl w:val="849AA9BA"/>
    <w:lvl w:ilvl="0" w:tplc="F76A2342">
      <w:start w:val="1"/>
      <w:numFmt w:val="bullet"/>
      <w:lvlText w:val="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68F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56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A1E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481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007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8CB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8243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689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335092"/>
    <w:multiLevelType w:val="multilevel"/>
    <w:tmpl w:val="52D6419C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CD3074"/>
    <w:multiLevelType w:val="hybridMultilevel"/>
    <w:tmpl w:val="07B4D278"/>
    <w:lvl w:ilvl="0" w:tplc="CE20621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8543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A6FD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D60C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2C5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4F65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18B1A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62F4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74C1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8063CD"/>
    <w:multiLevelType w:val="hybridMultilevel"/>
    <w:tmpl w:val="13D8B7E8"/>
    <w:lvl w:ilvl="0" w:tplc="B6B4B964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66992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CE85C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04D92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D4DDF4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3E701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625F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2343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2CF72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196C22"/>
    <w:multiLevelType w:val="hybridMultilevel"/>
    <w:tmpl w:val="55448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33AF"/>
    <w:multiLevelType w:val="hybridMultilevel"/>
    <w:tmpl w:val="2118D728"/>
    <w:lvl w:ilvl="0" w:tplc="A1F600FA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CB4EC">
      <w:start w:val="1"/>
      <w:numFmt w:val="bullet"/>
      <w:lvlText w:val="o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4C0B8">
      <w:start w:val="1"/>
      <w:numFmt w:val="bullet"/>
      <w:lvlText w:val="▪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0A76C">
      <w:start w:val="1"/>
      <w:numFmt w:val="bullet"/>
      <w:lvlText w:val="•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F57A">
      <w:start w:val="1"/>
      <w:numFmt w:val="bullet"/>
      <w:lvlText w:val="o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67D5A">
      <w:start w:val="1"/>
      <w:numFmt w:val="bullet"/>
      <w:lvlText w:val="▪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A833C">
      <w:start w:val="1"/>
      <w:numFmt w:val="bullet"/>
      <w:lvlText w:val="•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07E6A">
      <w:start w:val="1"/>
      <w:numFmt w:val="bullet"/>
      <w:lvlText w:val="o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41F4">
      <w:start w:val="1"/>
      <w:numFmt w:val="bullet"/>
      <w:lvlText w:val="▪"/>
      <w:lvlJc w:val="left"/>
      <w:pPr>
        <w:ind w:left="6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506CC6"/>
    <w:multiLevelType w:val="hybridMultilevel"/>
    <w:tmpl w:val="83DCFAEA"/>
    <w:lvl w:ilvl="0" w:tplc="64C65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5ABDA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6119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2818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B273E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A268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ED0D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69AC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68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34"/>
  </w:num>
  <w:num w:numId="5">
    <w:abstractNumId w:val="5"/>
  </w:num>
  <w:num w:numId="6">
    <w:abstractNumId w:val="3"/>
  </w:num>
  <w:num w:numId="7">
    <w:abstractNumId w:val="0"/>
  </w:num>
  <w:num w:numId="8">
    <w:abstractNumId w:val="29"/>
  </w:num>
  <w:num w:numId="9">
    <w:abstractNumId w:val="39"/>
  </w:num>
  <w:num w:numId="10">
    <w:abstractNumId w:val="41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1"/>
  </w:num>
  <w:num w:numId="16">
    <w:abstractNumId w:val="45"/>
  </w:num>
  <w:num w:numId="17">
    <w:abstractNumId w:val="22"/>
  </w:num>
  <w:num w:numId="18">
    <w:abstractNumId w:val="40"/>
  </w:num>
  <w:num w:numId="19">
    <w:abstractNumId w:val="25"/>
  </w:num>
  <w:num w:numId="20">
    <w:abstractNumId w:val="31"/>
  </w:num>
  <w:num w:numId="21">
    <w:abstractNumId w:val="14"/>
  </w:num>
  <w:num w:numId="22">
    <w:abstractNumId w:val="38"/>
  </w:num>
  <w:num w:numId="23">
    <w:abstractNumId w:val="19"/>
  </w:num>
  <w:num w:numId="24">
    <w:abstractNumId w:val="37"/>
  </w:num>
  <w:num w:numId="25">
    <w:abstractNumId w:val="33"/>
  </w:num>
  <w:num w:numId="26">
    <w:abstractNumId w:val="27"/>
  </w:num>
  <w:num w:numId="27">
    <w:abstractNumId w:val="11"/>
  </w:num>
  <w:num w:numId="28">
    <w:abstractNumId w:val="42"/>
  </w:num>
  <w:num w:numId="29">
    <w:abstractNumId w:val="2"/>
  </w:num>
  <w:num w:numId="30">
    <w:abstractNumId w:val="10"/>
  </w:num>
  <w:num w:numId="31">
    <w:abstractNumId w:val="6"/>
  </w:num>
  <w:num w:numId="32">
    <w:abstractNumId w:val="9"/>
  </w:num>
  <w:num w:numId="33">
    <w:abstractNumId w:val="36"/>
  </w:num>
  <w:num w:numId="34">
    <w:abstractNumId w:val="4"/>
  </w:num>
  <w:num w:numId="35">
    <w:abstractNumId w:val="20"/>
  </w:num>
  <w:num w:numId="36">
    <w:abstractNumId w:val="35"/>
  </w:num>
  <w:num w:numId="37">
    <w:abstractNumId w:val="24"/>
  </w:num>
  <w:num w:numId="38">
    <w:abstractNumId w:val="43"/>
  </w:num>
  <w:num w:numId="39">
    <w:abstractNumId w:val="15"/>
  </w:num>
  <w:num w:numId="40">
    <w:abstractNumId w:val="8"/>
  </w:num>
  <w:num w:numId="41">
    <w:abstractNumId w:val="12"/>
  </w:num>
  <w:num w:numId="42">
    <w:abstractNumId w:val="23"/>
  </w:num>
  <w:num w:numId="43">
    <w:abstractNumId w:val="30"/>
  </w:num>
  <w:num w:numId="44">
    <w:abstractNumId w:val="26"/>
  </w:num>
  <w:num w:numId="45">
    <w:abstractNumId w:val="46"/>
  </w:num>
  <w:num w:numId="46">
    <w:abstractNumId w:val="1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3"/>
    <w:rsid w:val="00083311"/>
    <w:rsid w:val="000C2173"/>
    <w:rsid w:val="00272F44"/>
    <w:rsid w:val="00373063"/>
    <w:rsid w:val="004B6AF9"/>
    <w:rsid w:val="005D50C4"/>
    <w:rsid w:val="006863BD"/>
    <w:rsid w:val="00705553"/>
    <w:rsid w:val="008B11C5"/>
    <w:rsid w:val="00910EDA"/>
    <w:rsid w:val="00957046"/>
    <w:rsid w:val="00AA23C1"/>
    <w:rsid w:val="00B737D6"/>
    <w:rsid w:val="00CA4DA2"/>
    <w:rsid w:val="00D34BFF"/>
    <w:rsid w:val="00DA0A59"/>
    <w:rsid w:val="00E4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8096"/>
  <w15:docId w15:val="{8B012A17-6C14-4331-A780-AFEF7B0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368" w:hanging="368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DA0A59"/>
    <w:pPr>
      <w:keepNext/>
      <w:keepLines/>
      <w:spacing w:after="4" w:line="265" w:lineRule="auto"/>
      <w:ind w:left="10" w:hanging="10"/>
      <w:outlineLvl w:val="0"/>
    </w:pPr>
    <w:rPr>
      <w:rFonts w:ascii="Open Sans" w:eastAsia="Arial" w:hAnsi="Open Sans"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A0A59"/>
    <w:pPr>
      <w:keepNext/>
      <w:keepLines/>
      <w:spacing w:after="5" w:line="249" w:lineRule="auto"/>
      <w:ind w:left="10" w:hanging="10"/>
      <w:outlineLvl w:val="1"/>
    </w:pPr>
    <w:rPr>
      <w:rFonts w:ascii="Open Sans" w:eastAsia="Arial" w:hAnsi="Open Sans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0A59"/>
    <w:rPr>
      <w:rFonts w:ascii="Open Sans" w:eastAsia="Arial" w:hAnsi="Open Sans" w:cs="Arial"/>
      <w:b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uiPriority w:val="9"/>
    <w:rsid w:val="00DA0A59"/>
    <w:rPr>
      <w:rFonts w:ascii="Open Sans" w:eastAsia="Arial" w:hAnsi="Open Sans" w:cs="Arial"/>
      <w:b/>
      <w:color w:val="000000"/>
      <w:sz w:val="24"/>
    </w:rPr>
  </w:style>
  <w:style w:type="paragraph" w:styleId="TOC1">
    <w:name w:val="toc 1"/>
    <w:hidden/>
    <w:pPr>
      <w:spacing w:after="77"/>
      <w:ind w:left="246" w:right="619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3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7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</Governance_x0020_Type>
    <_dlc_DocId xmlns="95a0b8b2-c663-43e7-bd48-a3730d7a5ba2">3UFKAJEVQJ3U-1262573060-632</_dlc_DocId>
    <_dlc_DocIdUrl xmlns="95a0b8b2-c663-43e7-bd48-a3730d7a5ba2">
      <Url>https://lshtm.sharepoint.com/sites/assets/policies/_layouts/15/DocIdRedir.aspx?ID=3UFKAJEVQJ3U-1262573060-632</Url>
      <Description>3UFKAJEVQJ3U-1262573060-632</Description>
    </_dlc_DocIdUrl>
    <Visibility xmlns="6a164dda-3779-4169-b957-e287451f6523">External</Visibility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83FC-BF0C-440E-A4CC-C9ECE00B86B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194EE42-0C23-42B0-83D1-B20CDC482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678AE5-2823-4113-9226-00823CF340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EE92A5-F130-43F1-85ED-C23F5BB4FF84}"/>
</file>

<file path=customXml/itemProps5.xml><?xml version="1.0" encoding="utf-8"?>
<ds:datastoreItem xmlns:ds="http://schemas.openxmlformats.org/officeDocument/2006/customXml" ds:itemID="{F560CDE6-036B-4059-B26D-CF2BD6E3611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b368c4e3-a0e0-4aa6-b5a3-80547d43da8e"/>
    <ds:schemaRef ds:uri="6a164dda-3779-4169-b957-e287451f6523"/>
    <ds:schemaRef ds:uri="95a0b8b2-c663-43e7-bd48-a3730d7a5ba2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843799E-DB6A-4A84-9401-180C705A9BE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96FF46-303F-4623-9DB4-94B242A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Review Meeting Minute and Report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meeting minute and report</dc:title>
  <dc:subject/>
  <dc:creator>Deborah Wade</dc:creator>
  <cp:keywords>template</cp:keywords>
  <cp:lastModifiedBy>Deborah Wade</cp:lastModifiedBy>
  <cp:revision>4</cp:revision>
  <dcterms:created xsi:type="dcterms:W3CDTF">2020-10-28T15:34:00Z</dcterms:created>
  <dcterms:modified xsi:type="dcterms:W3CDTF">2020-10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cd11af2c-934a-4571-8f9e-fd7ec53dd645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